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tLeast"/>
        <w:jc w:val="center"/>
        <w:rPr>
          <w:rFonts w:ascii="黑体" w:hAnsi="黑体" w:eastAsia="黑体"/>
          <w:b/>
          <w:sz w:val="36"/>
          <w:szCs w:val="28"/>
        </w:rPr>
      </w:pPr>
      <w:bookmarkStart w:id="0" w:name="_Hlk133140261"/>
      <w:r>
        <w:rPr>
          <w:rFonts w:ascii="黑体" w:hAnsi="黑体" w:eastAsia="黑体"/>
          <w:b/>
          <w:sz w:val="36"/>
          <w:szCs w:val="28"/>
        </w:rPr>
        <w:t>第十</w:t>
      </w:r>
      <w:r>
        <w:rPr>
          <w:rFonts w:hint="eastAsia" w:ascii="黑体" w:hAnsi="黑体" w:eastAsia="黑体"/>
          <w:b/>
          <w:sz w:val="36"/>
          <w:szCs w:val="28"/>
          <w:lang w:val="en-US" w:eastAsia="zh-CN"/>
        </w:rPr>
        <w:t>一</w:t>
      </w:r>
      <w:r>
        <w:rPr>
          <w:rFonts w:ascii="黑体" w:hAnsi="黑体" w:eastAsia="黑体"/>
          <w:b/>
          <w:sz w:val="36"/>
          <w:szCs w:val="28"/>
        </w:rPr>
        <w:t>届</w:t>
      </w:r>
      <w:r>
        <w:rPr>
          <w:rFonts w:hint="eastAsia" w:ascii="黑体" w:hAnsi="黑体" w:eastAsia="黑体"/>
          <w:b/>
          <w:sz w:val="36"/>
          <w:szCs w:val="28"/>
        </w:rPr>
        <w:t>学生组织</w:t>
      </w:r>
      <w:bookmarkEnd w:id="0"/>
      <w:r>
        <w:rPr>
          <w:rFonts w:ascii="黑体" w:hAnsi="黑体" w:eastAsia="黑体"/>
          <w:b/>
          <w:sz w:val="36"/>
          <w:szCs w:val="28"/>
        </w:rPr>
        <w:t>主席团</w:t>
      </w:r>
      <w:r>
        <w:rPr>
          <w:rFonts w:hint="eastAsia" w:ascii="黑体" w:hAnsi="黑体" w:eastAsia="黑体"/>
          <w:b/>
          <w:sz w:val="36"/>
          <w:szCs w:val="28"/>
        </w:rPr>
        <w:t>成员</w:t>
      </w:r>
      <w:r>
        <w:rPr>
          <w:rFonts w:ascii="黑体" w:hAnsi="黑体" w:eastAsia="黑体"/>
          <w:b/>
          <w:sz w:val="36"/>
          <w:szCs w:val="28"/>
        </w:rPr>
        <w:t>候选人遴选申请</w:t>
      </w:r>
      <w:r>
        <w:rPr>
          <w:rFonts w:hint="eastAsia" w:ascii="黑体" w:hAnsi="黑体" w:eastAsia="黑体"/>
          <w:b/>
          <w:sz w:val="36"/>
          <w:szCs w:val="28"/>
        </w:rPr>
        <w:t>表</w:t>
      </w:r>
    </w:p>
    <w:tbl>
      <w:tblPr>
        <w:tblStyle w:val="4"/>
        <w:tblpPr w:leftFromText="180" w:rightFromText="180" w:vertAnchor="page" w:horzAnchor="page" w:tblpXSpec="center" w:tblpY="2609"/>
        <w:tblW w:w="1034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426"/>
        <w:gridCol w:w="708"/>
        <w:gridCol w:w="1276"/>
        <w:gridCol w:w="992"/>
        <w:gridCol w:w="958"/>
        <w:gridCol w:w="1027"/>
        <w:gridCol w:w="958"/>
        <w:gridCol w:w="885"/>
        <w:gridCol w:w="155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8"/>
              </w:rPr>
            </w:pPr>
            <w:bookmarkStart w:id="1" w:name="_Hlk133140333"/>
            <w:r>
              <w:rPr>
                <w:rFonts w:hint="eastAsia" w:ascii="宋体" w:hAnsi="宋体" w:eastAsia="宋体" w:cs="宋体"/>
                <w:kern w:val="0"/>
                <w:szCs w:val="28"/>
              </w:rPr>
              <w:t>姓  名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8"/>
              </w:rPr>
            </w:pPr>
            <w:r>
              <w:rPr>
                <w:rFonts w:ascii="宋体" w:hAnsi="宋体" w:eastAsia="宋体" w:cs="宋体"/>
                <w:kern w:val="0"/>
                <w:szCs w:val="28"/>
              </w:rPr>
              <w:t>性</w:t>
            </w:r>
            <w:r>
              <w:rPr>
                <w:rFonts w:hint="eastAsia" w:ascii="宋体" w:hAnsi="宋体" w:eastAsia="宋体" w:cs="宋体"/>
                <w:kern w:val="0"/>
                <w:szCs w:val="28"/>
              </w:rPr>
              <w:t xml:space="preserve">  </w:t>
            </w:r>
            <w:r>
              <w:rPr>
                <w:rFonts w:ascii="宋体" w:hAnsi="宋体" w:eastAsia="宋体" w:cs="宋体"/>
                <w:kern w:val="0"/>
                <w:szCs w:val="28"/>
              </w:rPr>
              <w:t>别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Cs w:val="28"/>
              </w:rPr>
              <w:t>班级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8"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Cs w:val="28"/>
              </w:rPr>
              <w:t>英语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Cs w:val="28"/>
              </w:rPr>
              <w:t>过级情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FF0000"/>
                <w:kern w:val="0"/>
                <w:sz w:val="20"/>
                <w:szCs w:val="28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0"/>
                <w:szCs w:val="28"/>
              </w:rPr>
              <w:t>四级：分数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color w:val="FF0000"/>
                <w:kern w:val="0"/>
                <w:szCs w:val="28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0"/>
                <w:szCs w:val="28"/>
              </w:rPr>
              <w:t>六级：分数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Cs w:val="28"/>
              </w:rPr>
              <w:t>必修课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Cs w:val="28"/>
              </w:rPr>
              <w:t>加权成绩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8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Cs w:val="28"/>
              </w:rPr>
              <w:t>专业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Cs w:val="28"/>
              </w:rPr>
              <w:t>排名</w:t>
            </w:r>
          </w:p>
        </w:tc>
        <w:tc>
          <w:tcPr>
            <w:tcW w:w="10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FF0000"/>
                <w:kern w:val="0"/>
                <w:szCs w:val="28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Cs w:val="28"/>
              </w:rPr>
              <w:t>百分比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8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Cs w:val="28"/>
              </w:rPr>
              <w:t>例：18%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Cs w:val="28"/>
              </w:rPr>
              <w:t>班级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Cs w:val="28"/>
              </w:rPr>
              <w:t>排名</w:t>
            </w:r>
          </w:p>
        </w:tc>
        <w:tc>
          <w:tcPr>
            <w:tcW w:w="8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FF0000"/>
                <w:kern w:val="0"/>
                <w:szCs w:val="28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Cs w:val="28"/>
              </w:rPr>
              <w:t>百分比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8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Cs w:val="28"/>
              </w:rPr>
              <w:t>例：18%</w:t>
            </w: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Cs w:val="28"/>
              </w:rPr>
              <w:t>计算机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Cs w:val="28"/>
              </w:rPr>
              <w:t>过级情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Cs w:val="28"/>
              </w:rPr>
              <w:t>综测成绩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8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Cs w:val="28"/>
              </w:rPr>
              <w:t>专业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Cs w:val="28"/>
              </w:rPr>
              <w:t>排名</w:t>
            </w:r>
          </w:p>
        </w:tc>
        <w:tc>
          <w:tcPr>
            <w:tcW w:w="10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FF0000"/>
                <w:kern w:val="0"/>
                <w:szCs w:val="28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Cs w:val="28"/>
              </w:rPr>
              <w:t>百分比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8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Cs w:val="28"/>
              </w:rPr>
              <w:t>例：18%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Cs w:val="28"/>
              </w:rPr>
              <w:t>班级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Cs w:val="28"/>
              </w:rPr>
              <w:t>排名</w:t>
            </w:r>
          </w:p>
        </w:tc>
        <w:tc>
          <w:tcPr>
            <w:tcW w:w="8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FF0000"/>
                <w:kern w:val="0"/>
                <w:szCs w:val="28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Cs w:val="28"/>
              </w:rPr>
              <w:t>百分比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8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Cs w:val="28"/>
              </w:rPr>
              <w:t>例：18%</w:t>
            </w: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Cs w:val="28"/>
              </w:rPr>
              <w:t>联系</w:t>
            </w:r>
            <w:r>
              <w:rPr>
                <w:rFonts w:ascii="宋体" w:hAnsi="宋体" w:eastAsia="宋体" w:cs="宋体"/>
                <w:kern w:val="0"/>
                <w:szCs w:val="28"/>
              </w:rPr>
              <w:t>方式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Cs w:val="28"/>
              </w:rPr>
              <w:t>现任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Cs w:val="28"/>
              </w:rPr>
              <w:t>职务</w:t>
            </w:r>
          </w:p>
        </w:tc>
        <w:tc>
          <w:tcPr>
            <w:tcW w:w="538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Cs w:val="28"/>
              </w:rPr>
              <w:t>（班长/团支书/校院X部部门负责人/……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98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10" w:firstLineChars="100"/>
              <w:rPr>
                <w:rFonts w:ascii="宋体" w:hAnsi="宋体" w:eastAsia="宋体" w:cs="宋体"/>
                <w:color w:val="000000"/>
                <w:kern w:val="0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Cs w:val="28"/>
              </w:rPr>
              <w:t>拟申请职务一</w:t>
            </w:r>
          </w:p>
        </w:tc>
        <w:tc>
          <w:tcPr>
            <w:tcW w:w="8363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98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Cs w:val="28"/>
              </w:rPr>
              <w:t>拟申请职务二</w:t>
            </w:r>
          </w:p>
        </w:tc>
        <w:tc>
          <w:tcPr>
            <w:tcW w:w="8363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98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Cs w:val="28"/>
              </w:rPr>
              <w:t>是否服从调配</w:t>
            </w:r>
          </w:p>
        </w:tc>
        <w:tc>
          <w:tcPr>
            <w:tcW w:w="8363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8"/>
              </w:rPr>
              <w:t xml:space="preserve">         是 </w:t>
            </w:r>
            <w:r>
              <w:rPr>
                <w:rFonts w:hint="eastAsia" w:ascii="MS Mincho" w:hAnsi="MS Mincho" w:eastAsia="宋体" w:cs="MS Mincho"/>
                <w:color w:val="333333"/>
                <w:kern w:val="0"/>
                <w:szCs w:val="28"/>
              </w:rPr>
              <w:t>□</w:t>
            </w:r>
            <w:r>
              <w:rPr>
                <w:rFonts w:hint="eastAsia" w:ascii="宋体" w:hAnsi="宋体" w:eastAsia="宋体" w:cs="宋体"/>
                <w:color w:val="333333"/>
                <w:kern w:val="0"/>
                <w:szCs w:val="28"/>
              </w:rPr>
              <w:t>️                          否 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8" w:hRule="atLeast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8"/>
              </w:rPr>
              <w:t>学生干部任职经历</w:t>
            </w:r>
          </w:p>
        </w:tc>
        <w:tc>
          <w:tcPr>
            <w:tcW w:w="8789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0" w:hRule="atLeast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Cs w:val="28"/>
              </w:rPr>
              <w:t>个人主要荣誉情况</w:t>
            </w:r>
          </w:p>
        </w:tc>
        <w:tc>
          <w:tcPr>
            <w:tcW w:w="878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8"/>
              </w:rPr>
              <w:t>（列举不超过5项校院级及以上重要奖项即可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6" w:hRule="atLeast"/>
        </w:trPr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>任职规划</w:t>
            </w:r>
          </w:p>
        </w:tc>
        <w:tc>
          <w:tcPr>
            <w:tcW w:w="8789" w:type="dxa"/>
            <w:gridSpan w:val="9"/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/>
                <w:b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8"/>
              </w:rPr>
              <w:t>（可另附页，不超过</w:t>
            </w:r>
            <w:r>
              <w:rPr>
                <w:rFonts w:ascii="宋体" w:hAnsi="宋体" w:eastAsia="宋体" w:cs="宋体"/>
                <w:color w:val="000000"/>
                <w:kern w:val="0"/>
                <w:szCs w:val="28"/>
              </w:rPr>
              <w:t>80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8"/>
              </w:rPr>
              <w:t>字）</w:t>
            </w:r>
            <w:bookmarkStart w:id="3" w:name="_GoBack"/>
            <w:bookmarkEnd w:id="3"/>
          </w:p>
        </w:tc>
      </w:tr>
      <w:bookmarkEnd w:id="1"/>
    </w:tbl>
    <w:p>
      <w:bookmarkStart w:id="2" w:name="_Hlk133140325"/>
      <w:r>
        <w:rPr>
          <w:rFonts w:hint="eastAsia"/>
        </w:rPr>
        <w:t>注意：申报表可正反面打印，不得超过一页</w:t>
      </w:r>
      <w:bookmarkEnd w:id="2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I2NDMzYTA0M2Q0MTcyZDA0NmYxZTQ1ZDkyN2VlMmQifQ=="/>
  </w:docVars>
  <w:rsids>
    <w:rsidRoot w:val="003C2240"/>
    <w:rsid w:val="00016F2A"/>
    <w:rsid w:val="0004013E"/>
    <w:rsid w:val="00192550"/>
    <w:rsid w:val="001D43F7"/>
    <w:rsid w:val="002875A5"/>
    <w:rsid w:val="003B4BA9"/>
    <w:rsid w:val="003C2240"/>
    <w:rsid w:val="004A0ED0"/>
    <w:rsid w:val="005177DD"/>
    <w:rsid w:val="006F4069"/>
    <w:rsid w:val="008D5D1E"/>
    <w:rsid w:val="00977546"/>
    <w:rsid w:val="00A144EA"/>
    <w:rsid w:val="00A46CA3"/>
    <w:rsid w:val="00AF647F"/>
    <w:rsid w:val="00B06ACF"/>
    <w:rsid w:val="00BB3886"/>
    <w:rsid w:val="00CE5F1F"/>
    <w:rsid w:val="00EA652F"/>
    <w:rsid w:val="4C6A268C"/>
    <w:rsid w:val="65F91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D2303-4E08-43E8-85B3-22B678DC99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1</Words>
  <Characters>292</Characters>
  <Lines>2</Lines>
  <Paragraphs>1</Paragraphs>
  <TotalTime>23</TotalTime>
  <ScaleCrop>false</ScaleCrop>
  <LinksUpToDate>false</LinksUpToDate>
  <CharactersWithSpaces>342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1T03:31:00Z</dcterms:created>
  <dc:creator>庞 玲</dc:creator>
  <cp:lastModifiedBy>醒着做梦</cp:lastModifiedBy>
  <dcterms:modified xsi:type="dcterms:W3CDTF">2024-04-22T04:59:0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ACCF15265F194262A3D172C477D04E97_13</vt:lpwstr>
  </property>
</Properties>
</file>